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7"/>
        <w:tblOverlap w:val="never"/>
        <w:tblW w:w="18810" w:type="dxa"/>
        <w:shd w:val="clear" w:color="auto" w:fill="DCB9FF"/>
        <w:tblLayout w:type="fixed"/>
        <w:tblLook w:val="04A0" w:firstRow="1" w:lastRow="0" w:firstColumn="1" w:lastColumn="0" w:noHBand="0" w:noVBand="1"/>
      </w:tblPr>
      <w:tblGrid>
        <w:gridCol w:w="846"/>
        <w:gridCol w:w="3011"/>
        <w:gridCol w:w="847"/>
        <w:gridCol w:w="847"/>
        <w:gridCol w:w="3012"/>
        <w:gridCol w:w="843"/>
        <w:gridCol w:w="843"/>
        <w:gridCol w:w="3012"/>
        <w:gridCol w:w="847"/>
        <w:gridCol w:w="843"/>
        <w:gridCol w:w="3012"/>
        <w:gridCol w:w="847"/>
      </w:tblGrid>
      <w:tr w:rsidR="00C60961" w:rsidTr="00867A71">
        <w:trPr>
          <w:trHeight w:val="720"/>
        </w:trPr>
        <w:tc>
          <w:tcPr>
            <w:tcW w:w="18810" w:type="dxa"/>
            <w:gridSpan w:val="12"/>
            <w:shd w:val="clear" w:color="auto" w:fill="DCB9FF"/>
          </w:tcPr>
          <w:p w:rsidR="00C60961" w:rsidRDefault="00C60961" w:rsidP="000C49A0">
            <w:pPr>
              <w:jc w:val="center"/>
              <w:rPr>
                <w:sz w:val="20"/>
              </w:rPr>
            </w:pPr>
            <w:r w:rsidRPr="002600D3">
              <w:rPr>
                <w:b/>
                <w:sz w:val="36"/>
              </w:rPr>
              <w:t>GENERAL ELECTION</w:t>
            </w:r>
            <w:r>
              <w:rPr>
                <w:b/>
                <w:sz w:val="36"/>
              </w:rPr>
              <w:t>S</w:t>
            </w:r>
            <w:r w:rsidRPr="002600D3">
              <w:rPr>
                <w:b/>
                <w:sz w:val="36"/>
              </w:rPr>
              <w:t xml:space="preserve"> </w:t>
            </w:r>
            <w:r>
              <w:rPr>
                <w:sz w:val="20"/>
              </w:rPr>
              <w:t>_ _ _ _ _ _ _ _ _ _ _ _ _ _ _ _ _</w:t>
            </w:r>
          </w:p>
          <w:p w:rsidR="00C60961" w:rsidRPr="001A4176" w:rsidRDefault="00C60961" w:rsidP="000C49A0">
            <w:pPr>
              <w:jc w:val="center"/>
              <w:rPr>
                <w:sz w:val="20"/>
              </w:rPr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AD623" wp14:editId="4165E265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52400</wp:posOffset>
                      </wp:positionV>
                      <wp:extent cx="1085850" cy="419100"/>
                      <wp:effectExtent l="0" t="0" r="19050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0961" w:rsidRPr="00C60961" w:rsidRDefault="00C60961" w:rsidP="00C6096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C60961">
                                    <w:rPr>
                                      <w:b/>
                                      <w:sz w:val="32"/>
                                    </w:rPr>
                                    <w:t>No. 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AD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2.25pt;margin-top:12pt;width:85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" filled="f" strokeweight=".5pt">
                      <v:textbox>
                        <w:txbxContent>
                          <w:p w:rsidR="00C60961" w:rsidRPr="00C60961" w:rsidRDefault="00C60961" w:rsidP="00C6096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60961">
                              <w:rPr>
                                <w:b/>
                                <w:sz w:val="32"/>
                              </w:rPr>
                              <w:t>No. 0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60961" w:rsidRPr="002600D3" w:rsidRDefault="00C60961" w:rsidP="000C49A0">
            <w:pPr>
              <w:ind w:left="864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</w:t>
            </w:r>
            <w:r w:rsidRPr="002600D3">
              <w:rPr>
                <w:sz w:val="28"/>
              </w:rPr>
              <w:t>_ _ _ _ _ _ _ _ _ _ _ _ _ _ _ _ _ _ _ _ _ All Islands District</w:t>
            </w:r>
          </w:p>
          <w:p w:rsidR="00C60961" w:rsidRPr="00727CA0" w:rsidRDefault="00C60961" w:rsidP="000C49A0">
            <w:pPr>
              <w:jc w:val="center"/>
            </w:pPr>
          </w:p>
          <w:p w:rsidR="00C60961" w:rsidRDefault="00C60961" w:rsidP="000C49A0">
            <w:pPr>
              <w:jc w:val="center"/>
              <w:rPr>
                <w:sz w:val="28"/>
              </w:rPr>
            </w:pPr>
            <w:r w:rsidRPr="002600D3">
              <w:rPr>
                <w:sz w:val="28"/>
              </w:rPr>
              <w:t>Consecutive number given voter in Official List of Voters _ _ _ _ _ _ _ _ _ _ _ _ _ _ _ _ _ _ _ _ _ _ _ _ _</w:t>
            </w:r>
          </w:p>
          <w:p w:rsidR="00C60961" w:rsidRPr="00867A71" w:rsidRDefault="00C60961" w:rsidP="000C49A0">
            <w:pPr>
              <w:jc w:val="center"/>
              <w:rPr>
                <w:sz w:val="28"/>
              </w:rPr>
            </w:pPr>
          </w:p>
          <w:p w:rsidR="00C60961" w:rsidRDefault="00C60961" w:rsidP="000C49A0">
            <w:pPr>
              <w:pBdr>
                <w:bottom w:val="dashSmallGap" w:sz="4" w:space="1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Counterfoil</w:t>
            </w:r>
          </w:p>
          <w:p w:rsidR="00C60961" w:rsidRDefault="00C60961" w:rsidP="000C49A0">
            <w:pPr>
              <w:jc w:val="center"/>
              <w:rPr>
                <w:sz w:val="28"/>
              </w:rPr>
            </w:pPr>
          </w:p>
          <w:p w:rsidR="00C60961" w:rsidRDefault="00C60961" w:rsidP="000C49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llot Paper</w:t>
            </w:r>
          </w:p>
          <w:p w:rsidR="00C60961" w:rsidRDefault="00C60961" w:rsidP="000C49A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B02E5" wp14:editId="479B12F6">
                      <wp:simplePos x="0" y="0"/>
                      <wp:positionH relativeFrom="column">
                        <wp:posOffset>10467975</wp:posOffset>
                      </wp:positionH>
                      <wp:positionV relativeFrom="paragraph">
                        <wp:posOffset>38100</wp:posOffset>
                      </wp:positionV>
                      <wp:extent cx="1228725" cy="40005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0961" w:rsidRDefault="00C60961" w:rsidP="00C6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B02E5" id="Text Box 38" o:spid="_x0000_s1027" type="#_x0000_t202" style="position:absolute;margin-left:824.25pt;margin-top:3pt;width:96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" filled="f" strokeweight=".5pt">
                      <v:textbox>
                        <w:txbxContent>
                          <w:p w:rsidR="00C60961" w:rsidRDefault="00C60961" w:rsidP="00C609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w:t>Polling Day _ _ _ _ _ _ _ _ _ _ _ _ _ _</w:t>
            </w:r>
          </w:p>
          <w:p w:rsidR="00867A71" w:rsidRPr="00867A71" w:rsidRDefault="00867A71" w:rsidP="000C49A0">
            <w:pPr>
              <w:rPr>
                <w:sz w:val="20"/>
              </w:rPr>
            </w:pPr>
          </w:p>
          <w:p w:rsidR="00C60961" w:rsidRDefault="00C60961" w:rsidP="000C49A0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 Do Not fold beyond this line ________________________________________________________</w:t>
            </w:r>
          </w:p>
          <w:p w:rsidR="00C60961" w:rsidRPr="00727CA0" w:rsidRDefault="00C60961" w:rsidP="000C49A0">
            <w:pPr>
              <w:rPr>
                <w:rFonts w:ascii="Arial Black" w:hAnsi="Arial Black" w:cs="Times New Roman"/>
                <w:sz w:val="20"/>
                <w:szCs w:val="36"/>
              </w:rPr>
            </w:pPr>
          </w:p>
        </w:tc>
      </w:tr>
      <w:tr w:rsidR="004A7FF4" w:rsidTr="00867A71">
        <w:trPr>
          <w:trHeight w:val="848"/>
        </w:trPr>
        <w:tc>
          <w:tcPr>
            <w:tcW w:w="846" w:type="dxa"/>
            <w:shd w:val="clear" w:color="auto" w:fill="DCB9FF"/>
          </w:tcPr>
          <w:p w:rsidR="004A7FF4" w:rsidRDefault="004A7FF4" w:rsidP="000C49A0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79744" behindDoc="0" locked="0" layoutInCell="1" allowOverlap="1" wp14:anchorId="4D7B24C2" wp14:editId="083E0DB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478</wp:posOffset>
                  </wp:positionV>
                  <wp:extent cx="333375" cy="38620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0000" l="8197" r="967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87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ROWN, </w:t>
            </w:r>
            <w:r>
              <w:rPr>
                <w:rFonts w:ascii="Times New Roman" w:hAnsi="Times New Roman" w:cs="Times New Roman"/>
              </w:rPr>
              <w:t>John</w:t>
            </w:r>
          </w:p>
          <w:p w:rsidR="004A7FF4" w:rsidRPr="00C445CA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4FA17DF3" wp14:editId="0169A3E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</wp:posOffset>
                  </wp:positionV>
                  <wp:extent cx="414020" cy="414019"/>
                  <wp:effectExtent l="0" t="0" r="508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A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84" b="98256" l="2907" r="98256">
                                        <a14:foregroundMark x1="72093" y1="31395" x2="72093" y2="31395"/>
                                        <a14:foregroundMark x1="81395" y1="44767" x2="81395" y2="44767"/>
                                        <a14:foregroundMark x1="98256" y1="72093" x2="98256" y2="72093"/>
                                        <a14:foregroundMark x1="61047" y1="83140" x2="61047" y2="83140"/>
                                        <a14:foregroundMark x1="65116" y1="98256" x2="65116" y2="98256"/>
                                        <a14:foregroundMark x1="15116" y1="77326" x2="15116" y2="77326"/>
                                        <a14:foregroundMark x1="13372" y1="87209" x2="13372" y2="87209"/>
                                        <a14:foregroundMark x1="2907" y1="80233" x2="2907" y2="80233"/>
                                        <a14:foregroundMark x1="2907" y1="72093" x2="2907" y2="72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ES, </w:t>
            </w:r>
            <w:r>
              <w:rPr>
                <w:rFonts w:ascii="Times New Roman" w:hAnsi="Times New Roman" w:cs="Times New Roman"/>
              </w:rPr>
              <w:t xml:space="preserve">Larissa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CC1997A" wp14:editId="3A29BEE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04775</wp:posOffset>
                  </wp:positionV>
                  <wp:extent cx="352425" cy="3524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P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44" b="96667" l="8889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RTHUR, </w:t>
            </w:r>
            <w:r>
              <w:rPr>
                <w:rFonts w:ascii="Times New Roman" w:hAnsi="Times New Roman" w:cs="Times New Roman"/>
              </w:rPr>
              <w:t>Sarah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EESE, </w:t>
            </w:r>
            <w:r>
              <w:rPr>
                <w:rFonts w:ascii="Times New Roman" w:hAnsi="Times New Roman" w:cs="Times New Roman"/>
              </w:rPr>
              <w:t xml:space="preserve">Clinton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4A7FF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4A7FF4" w:rsidRDefault="004A7FF4" w:rsidP="000C49A0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 wp14:anchorId="7C2FC06A" wp14:editId="4EF590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8100</wp:posOffset>
                  </wp:positionV>
                  <wp:extent cx="333375" cy="38620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0000" l="8197" r="967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6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RAY, </w:t>
            </w:r>
            <w:r>
              <w:rPr>
                <w:rFonts w:ascii="Times New Roman" w:hAnsi="Times New Roman" w:cs="Times New Roman"/>
              </w:rPr>
              <w:t>Sandra</w:t>
            </w:r>
          </w:p>
          <w:p w:rsidR="004A7FF4" w:rsidRPr="00C445CA" w:rsidRDefault="004A7FF4" w:rsidP="000C49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9984" behindDoc="0" locked="0" layoutInCell="1" allowOverlap="1" wp14:anchorId="3DC6B097" wp14:editId="0A71636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414020" cy="414019"/>
                  <wp:effectExtent l="0" t="0" r="508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A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84" b="98256" l="2907" r="98256">
                                        <a14:foregroundMark x1="72093" y1="31395" x2="72093" y2="31395"/>
                                        <a14:foregroundMark x1="81395" y1="44767" x2="81395" y2="44767"/>
                                        <a14:foregroundMark x1="98256" y1="72093" x2="98256" y2="72093"/>
                                        <a14:foregroundMark x1="61047" y1="83140" x2="61047" y2="83140"/>
                                        <a14:foregroundMark x1="65116" y1="98256" x2="65116" y2="98256"/>
                                        <a14:foregroundMark x1="15116" y1="77326" x2="15116" y2="77326"/>
                                        <a14:foregroundMark x1="13372" y1="87209" x2="13372" y2="87209"/>
                                        <a14:foregroundMark x1="2907" y1="80233" x2="2907" y2="80233"/>
                                        <a14:foregroundMark x1="2907" y1="72093" x2="2907" y2="72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4A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ARTER, </w:t>
            </w:r>
            <w:r>
              <w:rPr>
                <w:rFonts w:ascii="Times New Roman" w:hAnsi="Times New Roman" w:cs="Times New Roman"/>
              </w:rPr>
              <w:t>Ali</w:t>
            </w:r>
          </w:p>
          <w:p w:rsidR="004A7FF4" w:rsidRPr="003B7EEC" w:rsidRDefault="004A7FF4" w:rsidP="004A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B002CE2" wp14:editId="10C69D3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58420</wp:posOffset>
                  </wp:positionV>
                  <wp:extent cx="352425" cy="35242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P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44" b="96667" l="8889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ROWN, </w:t>
            </w:r>
            <w:r>
              <w:rPr>
                <w:rFonts w:ascii="Times New Roman" w:hAnsi="Times New Roman" w:cs="Times New Roman"/>
              </w:rPr>
              <w:t>Max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OXX, </w:t>
            </w:r>
            <w:r>
              <w:rPr>
                <w:rFonts w:ascii="Times New Roman" w:hAnsi="Times New Roman" w:cs="Times New Roman"/>
              </w:rPr>
              <w:t>Blythe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4A7FF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4A7FF4" w:rsidRDefault="004A7FF4" w:rsidP="000C49A0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8960" behindDoc="0" locked="0" layoutInCell="1" allowOverlap="1" wp14:anchorId="24C93678" wp14:editId="563B547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1595</wp:posOffset>
                  </wp:positionV>
                  <wp:extent cx="333375" cy="38620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0000" l="8197" r="967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6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ERRE, </w:t>
            </w:r>
            <w:r>
              <w:rPr>
                <w:rFonts w:ascii="Times New Roman" w:hAnsi="Times New Roman" w:cs="Times New Roman"/>
              </w:rPr>
              <w:t xml:space="preserve">Jean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 wp14:anchorId="3D251068" wp14:editId="51F34D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414020" cy="414019"/>
                  <wp:effectExtent l="0" t="0" r="508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A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84" b="98256" l="2907" r="98256">
                                        <a14:foregroundMark x1="72093" y1="31395" x2="72093" y2="31395"/>
                                        <a14:foregroundMark x1="81395" y1="44767" x2="81395" y2="44767"/>
                                        <a14:foregroundMark x1="98256" y1="72093" x2="98256" y2="72093"/>
                                        <a14:foregroundMark x1="61047" y1="83140" x2="61047" y2="83140"/>
                                        <a14:foregroundMark x1="65116" y1="98256" x2="65116" y2="98256"/>
                                        <a14:foregroundMark x1="15116" y1="77326" x2="15116" y2="77326"/>
                                        <a14:foregroundMark x1="13372" y1="87209" x2="13372" y2="87209"/>
                                        <a14:foregroundMark x1="2907" y1="80233" x2="2907" y2="80233"/>
                                        <a14:foregroundMark x1="2907" y1="72093" x2="2907" y2="72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DE4D106" wp14:editId="4E33C1EC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33020</wp:posOffset>
                  </wp:positionV>
                  <wp:extent cx="352425" cy="3524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P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44" b="96667" l="8889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AMPBELL, </w:t>
            </w:r>
            <w:r>
              <w:rPr>
                <w:rFonts w:ascii="Times New Roman" w:hAnsi="Times New Roman" w:cs="Times New Roman"/>
              </w:rPr>
              <w:t xml:space="preserve">Sam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ERRY, </w:t>
            </w:r>
            <w:r>
              <w:rPr>
                <w:rFonts w:ascii="Times New Roman" w:hAnsi="Times New Roman" w:cs="Times New Roman"/>
              </w:rPr>
              <w:t>Thelma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4A7FF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4A7FF4" w:rsidRDefault="004A7FF4" w:rsidP="000C49A0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1FFDE041" wp14:editId="6990E92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0</wp:posOffset>
                  </wp:positionV>
                  <wp:extent cx="333375" cy="386202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0000" l="8197" r="967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6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ANDS, </w:t>
            </w:r>
            <w:r>
              <w:rPr>
                <w:rFonts w:ascii="Times New Roman" w:hAnsi="Times New Roman" w:cs="Times New Roman"/>
              </w:rPr>
              <w:t>Susan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0" locked="0" layoutInCell="1" allowOverlap="1" wp14:anchorId="774CE783" wp14:editId="5C5A79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25</wp:posOffset>
                  </wp:positionV>
                  <wp:extent cx="414020" cy="414019"/>
                  <wp:effectExtent l="0" t="0" r="5080" b="571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A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84" b="98256" l="2907" r="98256">
                                        <a14:foregroundMark x1="72093" y1="31395" x2="72093" y2="31395"/>
                                        <a14:foregroundMark x1="81395" y1="44767" x2="81395" y2="44767"/>
                                        <a14:foregroundMark x1="98256" y1="72093" x2="98256" y2="72093"/>
                                        <a14:foregroundMark x1="61047" y1="83140" x2="61047" y2="83140"/>
                                        <a14:foregroundMark x1="65116" y1="98256" x2="65116" y2="98256"/>
                                        <a14:foregroundMark x1="15116" y1="77326" x2="15116" y2="77326"/>
                                        <a14:foregroundMark x1="13372" y1="87209" x2="13372" y2="87209"/>
                                        <a14:foregroundMark x1="2907" y1="80233" x2="2907" y2="80233"/>
                                        <a14:foregroundMark x1="2907" y1="72093" x2="2907" y2="72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600DA4A" wp14:editId="39C310AA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42545</wp:posOffset>
                  </wp:positionV>
                  <wp:extent cx="352425" cy="35242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P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44" b="96667" l="8889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SES, </w:t>
            </w:r>
            <w:r>
              <w:rPr>
                <w:rFonts w:ascii="Times New Roman" w:hAnsi="Times New Roman" w:cs="Times New Roman"/>
              </w:rPr>
              <w:t>Mable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63240D" wp14:editId="756AB57A">
                  <wp:extent cx="402007" cy="4006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2P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26237" cy="4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ORE, </w:t>
            </w:r>
            <w:r>
              <w:rPr>
                <w:rFonts w:ascii="Times New Roman" w:hAnsi="Times New Roman" w:cs="Times New Roman"/>
              </w:rPr>
              <w:t xml:space="preserve">Joel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4A7FF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4A7FF4" w:rsidRDefault="004A7FF4" w:rsidP="000C49A0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4A8B3A17" wp14:editId="5A405E1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4770</wp:posOffset>
                  </wp:positionV>
                  <wp:extent cx="333375" cy="38620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0000" l="8197" r="967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6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IMMONS, </w:t>
            </w:r>
            <w:r>
              <w:rPr>
                <w:rFonts w:ascii="Times New Roman" w:hAnsi="Times New Roman" w:cs="Times New Roman"/>
              </w:rPr>
              <w:t xml:space="preserve">Kendra 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Fonts w:ascii="Arial Black" w:hAnsi="Arial Black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80768" behindDoc="0" locked="0" layoutInCell="1" allowOverlap="1" wp14:anchorId="726795F6" wp14:editId="0AF1023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414020" cy="414019"/>
                  <wp:effectExtent l="0" t="0" r="5080" b="57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A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84" b="98256" l="2907" r="98256">
                                        <a14:foregroundMark x1="72093" y1="31395" x2="72093" y2="31395"/>
                                        <a14:foregroundMark x1="81395" y1="44767" x2="81395" y2="44767"/>
                                        <a14:foregroundMark x1="98256" y1="72093" x2="98256" y2="72093"/>
                                        <a14:foregroundMark x1="61047" y1="83140" x2="61047" y2="83140"/>
                                        <a14:foregroundMark x1="65116" y1="98256" x2="65116" y2="98256"/>
                                        <a14:foregroundMark x1="15116" y1="77326" x2="15116" y2="77326"/>
                                        <a14:foregroundMark x1="13372" y1="87209" x2="13372" y2="87209"/>
                                        <a14:foregroundMark x1="2907" y1="80233" x2="2907" y2="80233"/>
                                        <a14:foregroundMark x1="2907" y1="72093" x2="2907" y2="720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AEFD25F" wp14:editId="3D667C26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45720</wp:posOffset>
                  </wp:positionV>
                  <wp:extent cx="352425" cy="3524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P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44" b="96667" l="8889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ELSON, </w:t>
            </w:r>
            <w:r>
              <w:rPr>
                <w:rFonts w:ascii="Times New Roman" w:hAnsi="Times New Roman" w:cs="Times New Roman"/>
              </w:rPr>
              <w:t>June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4A7FF4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EL, </w:t>
            </w:r>
            <w:r>
              <w:rPr>
                <w:rFonts w:ascii="Times New Roman" w:hAnsi="Times New Roman" w:cs="Times New Roman"/>
              </w:rPr>
              <w:t>David</w:t>
            </w:r>
          </w:p>
          <w:p w:rsidR="004A7FF4" w:rsidRPr="003B7EEC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4A7FF4" w:rsidRDefault="004A7FF4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966A2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C60961" w:rsidRDefault="00C60961" w:rsidP="000C49A0">
            <w:pPr>
              <w:jc w:val="center"/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1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Pr="003B7EEC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WERS</w:t>
            </w:r>
            <w:r w:rsidR="00C60961">
              <w:rPr>
                <w:rFonts w:ascii="Times New Roman" w:hAnsi="Times New Roman" w:cs="Times New Roman"/>
                <w:b/>
              </w:rPr>
              <w:t xml:space="preserve">, </w:t>
            </w:r>
            <w:r w:rsidR="00C60961" w:rsidRPr="00C60961">
              <w:rPr>
                <w:rFonts w:ascii="Times New Roman" w:hAnsi="Times New Roman" w:cs="Times New Roman"/>
              </w:rPr>
              <w:t>Lorne</w:t>
            </w:r>
          </w:p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966A2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C60961" w:rsidRDefault="00C60961" w:rsidP="000C49A0">
            <w:pPr>
              <w:jc w:val="center"/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1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Pr="003B7EEC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ICHARDSON, </w:t>
            </w:r>
            <w:r w:rsidRPr="00C60961">
              <w:rPr>
                <w:rFonts w:ascii="Times New Roman" w:hAnsi="Times New Roman" w:cs="Times New Roman"/>
              </w:rPr>
              <w:t>Simone</w:t>
            </w:r>
          </w:p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966A2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C60961" w:rsidRDefault="00C60961" w:rsidP="000C49A0">
            <w:pPr>
              <w:jc w:val="center"/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1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Pr="003B7EEC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YMOUR</w:t>
            </w:r>
            <w:r w:rsidR="00C60961">
              <w:rPr>
                <w:rFonts w:ascii="Times New Roman" w:hAnsi="Times New Roman" w:cs="Times New Roman"/>
                <w:b/>
              </w:rPr>
              <w:t xml:space="preserve">, </w:t>
            </w:r>
            <w:r w:rsidR="00C60961" w:rsidRPr="00C60961">
              <w:rPr>
                <w:rFonts w:ascii="Times New Roman" w:hAnsi="Times New Roman" w:cs="Times New Roman"/>
              </w:rPr>
              <w:t>Peter</w:t>
            </w:r>
          </w:p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  <w:tr w:rsidR="00966A24" w:rsidTr="00867A71">
        <w:trPr>
          <w:trHeight w:val="720"/>
        </w:trPr>
        <w:tc>
          <w:tcPr>
            <w:tcW w:w="846" w:type="dxa"/>
            <w:shd w:val="clear" w:color="auto" w:fill="DCB9FF"/>
          </w:tcPr>
          <w:p w:rsidR="00C60961" w:rsidRDefault="00C60961" w:rsidP="000C49A0">
            <w:pPr>
              <w:jc w:val="center"/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1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Pr="003B7EEC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noProof/>
                <w:sz w:val="36"/>
                <w:szCs w:val="36"/>
              </w:rPr>
            </w:pP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  <w:tc>
          <w:tcPr>
            <w:tcW w:w="843" w:type="dxa"/>
            <w:shd w:val="clear" w:color="auto" w:fill="DCB9FF"/>
            <w:vAlign w:val="center"/>
          </w:tcPr>
          <w:p w:rsidR="00C60961" w:rsidRDefault="00C60961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3012" w:type="dxa"/>
            <w:shd w:val="clear" w:color="auto" w:fill="DCB9FF"/>
            <w:vAlign w:val="center"/>
          </w:tcPr>
          <w:p w:rsidR="00C60961" w:rsidRDefault="004A7FF4" w:rsidP="000C4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OMAS</w:t>
            </w:r>
            <w:bookmarkStart w:id="0" w:name="_GoBack"/>
            <w:bookmarkEnd w:id="0"/>
            <w:r w:rsidR="00C60961">
              <w:rPr>
                <w:rFonts w:ascii="Times New Roman" w:hAnsi="Times New Roman" w:cs="Times New Roman"/>
                <w:b/>
              </w:rPr>
              <w:t xml:space="preserve">, </w:t>
            </w:r>
            <w:r w:rsidR="00C60961" w:rsidRPr="00C60961">
              <w:rPr>
                <w:rFonts w:ascii="Times New Roman" w:hAnsi="Times New Roman" w:cs="Times New Roman"/>
              </w:rPr>
              <w:t>Penny</w:t>
            </w:r>
          </w:p>
          <w:p w:rsidR="00C60961" w:rsidRDefault="00C60961" w:rsidP="000C4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C445CA">
              <w:rPr>
                <w:rFonts w:ascii="Times New Roman" w:hAnsi="Times New Roman" w:cs="Times New Roman"/>
                <w:i/>
              </w:rPr>
              <w:t>Occupatio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7" w:type="dxa"/>
            <w:shd w:val="clear" w:color="auto" w:fill="DCB9FF"/>
          </w:tcPr>
          <w:p w:rsidR="00C60961" w:rsidRDefault="00C60961" w:rsidP="000C49A0">
            <w:pPr>
              <w:rPr>
                <w:rFonts w:ascii="Arial Black" w:hAnsi="Arial Black" w:cs="Times New Roman"/>
                <w:sz w:val="36"/>
                <w:szCs w:val="36"/>
              </w:rPr>
            </w:pPr>
          </w:p>
        </w:tc>
      </w:tr>
    </w:tbl>
    <w:p w:rsidR="00D67EFA" w:rsidRPr="00CD558B" w:rsidRDefault="00D67EFA" w:rsidP="00CD558B">
      <w:pPr>
        <w:rPr>
          <w:rFonts w:ascii="Arial Black" w:hAnsi="Arial Black" w:cs="Times New Roman"/>
          <w:sz w:val="16"/>
          <w:szCs w:val="36"/>
        </w:rPr>
      </w:pPr>
    </w:p>
    <w:sectPr w:rsidR="00D67EFA" w:rsidRPr="00CD558B" w:rsidSect="00867A71">
      <w:pgSz w:w="20160" w:h="12240" w:orient="landscape" w:code="5"/>
      <w:pgMar w:top="540" w:right="677" w:bottom="270" w:left="634" w:header="8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EC" w:rsidRDefault="000603EC" w:rsidP="00D67EFA">
      <w:pPr>
        <w:spacing w:after="0" w:line="240" w:lineRule="auto"/>
      </w:pPr>
      <w:r>
        <w:separator/>
      </w:r>
    </w:p>
  </w:endnote>
  <w:endnote w:type="continuationSeparator" w:id="0">
    <w:p w:rsidR="000603EC" w:rsidRDefault="000603EC" w:rsidP="00D6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EC" w:rsidRDefault="000603EC" w:rsidP="00D67EFA">
      <w:pPr>
        <w:spacing w:after="0" w:line="240" w:lineRule="auto"/>
      </w:pPr>
      <w:r>
        <w:separator/>
      </w:r>
    </w:p>
  </w:footnote>
  <w:footnote w:type="continuationSeparator" w:id="0">
    <w:p w:rsidR="000603EC" w:rsidRDefault="000603EC" w:rsidP="00D6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>
      <o:colormru v:ext="edit" colors="#f9f,#c78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5B"/>
    <w:rsid w:val="00031B5D"/>
    <w:rsid w:val="000603EC"/>
    <w:rsid w:val="00063C36"/>
    <w:rsid w:val="0019395E"/>
    <w:rsid w:val="0019738B"/>
    <w:rsid w:val="001A4176"/>
    <w:rsid w:val="001C15D5"/>
    <w:rsid w:val="00234EFF"/>
    <w:rsid w:val="002600D3"/>
    <w:rsid w:val="0026298A"/>
    <w:rsid w:val="00266C86"/>
    <w:rsid w:val="003205C0"/>
    <w:rsid w:val="00345E22"/>
    <w:rsid w:val="00380269"/>
    <w:rsid w:val="00393AEC"/>
    <w:rsid w:val="003B7EEC"/>
    <w:rsid w:val="00464E33"/>
    <w:rsid w:val="004A7FF4"/>
    <w:rsid w:val="005403C1"/>
    <w:rsid w:val="00584CFE"/>
    <w:rsid w:val="005C26B9"/>
    <w:rsid w:val="0061014A"/>
    <w:rsid w:val="006F52C8"/>
    <w:rsid w:val="0070441A"/>
    <w:rsid w:val="00727CA0"/>
    <w:rsid w:val="00727F62"/>
    <w:rsid w:val="007A4815"/>
    <w:rsid w:val="007A7B8E"/>
    <w:rsid w:val="00831010"/>
    <w:rsid w:val="00867A71"/>
    <w:rsid w:val="00881265"/>
    <w:rsid w:val="0088501C"/>
    <w:rsid w:val="0089255B"/>
    <w:rsid w:val="009606DD"/>
    <w:rsid w:val="00966A24"/>
    <w:rsid w:val="009B1819"/>
    <w:rsid w:val="009D3E3D"/>
    <w:rsid w:val="009F0C02"/>
    <w:rsid w:val="00A1568B"/>
    <w:rsid w:val="00B23067"/>
    <w:rsid w:val="00B501C8"/>
    <w:rsid w:val="00B92E3E"/>
    <w:rsid w:val="00C36CAF"/>
    <w:rsid w:val="00C445CA"/>
    <w:rsid w:val="00C60961"/>
    <w:rsid w:val="00CA5584"/>
    <w:rsid w:val="00CD558B"/>
    <w:rsid w:val="00D36780"/>
    <w:rsid w:val="00D37ED1"/>
    <w:rsid w:val="00D51FDA"/>
    <w:rsid w:val="00D67EFA"/>
    <w:rsid w:val="00DF51D2"/>
    <w:rsid w:val="00E37005"/>
    <w:rsid w:val="00E74DBA"/>
    <w:rsid w:val="00E83F14"/>
    <w:rsid w:val="00EC6BF1"/>
    <w:rsid w:val="00F416C7"/>
    <w:rsid w:val="00FA411C"/>
    <w:rsid w:val="00FA4796"/>
    <w:rsid w:val="00F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c78fff"/>
    </o:shapedefaults>
    <o:shapelayout v:ext="edit">
      <o:idmap v:ext="edit" data="1"/>
    </o:shapelayout>
  </w:shapeDefaults>
  <w:decimalSymbol w:val="."/>
  <w:listSeparator w:val=","/>
  <w15:chartTrackingRefBased/>
  <w15:docId w15:val="{10344F4C-30E5-47F5-A318-4CD94F6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FA"/>
  </w:style>
  <w:style w:type="paragraph" w:styleId="Footer">
    <w:name w:val="footer"/>
    <w:basedOn w:val="Normal"/>
    <w:link w:val="FooterChar"/>
    <w:uiPriority w:val="99"/>
    <w:unhideWhenUsed/>
    <w:rsid w:val="00D6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FA"/>
  </w:style>
  <w:style w:type="table" w:styleId="TableGrid">
    <w:name w:val="Table Grid"/>
    <w:basedOn w:val="TableNormal"/>
    <w:uiPriority w:val="39"/>
    <w:rsid w:val="00D6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F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E064-BC0F-4A5F-9483-DE43921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s. Been</dc:creator>
  <cp:keywords/>
  <dc:description/>
  <cp:lastModifiedBy>TCIG</cp:lastModifiedBy>
  <cp:revision>12</cp:revision>
  <cp:lastPrinted>2016-08-12T16:34:00Z</cp:lastPrinted>
  <dcterms:created xsi:type="dcterms:W3CDTF">2016-08-11T13:52:00Z</dcterms:created>
  <dcterms:modified xsi:type="dcterms:W3CDTF">2016-08-12T18:53:00Z</dcterms:modified>
</cp:coreProperties>
</file>